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7C" w:rsidRPr="0069287C" w:rsidRDefault="0069287C" w:rsidP="0069287C">
      <w:pPr>
        <w:widowControl w:val="0"/>
        <w:tabs>
          <w:tab w:val="left" w:pos="1560"/>
          <w:tab w:val="center" w:pos="5102"/>
        </w:tabs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69287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FA07755" wp14:editId="6A0EB265">
            <wp:extent cx="523270" cy="654088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7" cy="66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9E" w:rsidRPr="00EE469E" w:rsidRDefault="00EE469E" w:rsidP="0069287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EE469E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>ПОСТАНОВЛЕНИЕ</w:t>
      </w:r>
    </w:p>
    <w:p w:rsidR="00EE469E" w:rsidRPr="00EE469E" w:rsidRDefault="0069287C" w:rsidP="00EE469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</w:pP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Ы</w:t>
      </w: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КАМЕНСКОГО</w:t>
      </w: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МУНИЦИПАЛЬНОГО</w:t>
      </w:r>
      <w:r w:rsidR="00CE69C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ОКРУГ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А</w:t>
      </w:r>
      <w:r w:rsidR="00CE69C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</w:t>
      </w:r>
    </w:p>
    <w:p w:rsidR="0069287C" w:rsidRDefault="00CE69CE" w:rsidP="00EE469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</w:pP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СВЕРДЛОВСКОЙ ОБЛАСТИ</w:t>
      </w:r>
    </w:p>
    <w:p w:rsidR="009F32ED" w:rsidRPr="00005467" w:rsidRDefault="00005467" w:rsidP="0069287C">
      <w:pPr>
        <w:widowControl w:val="0"/>
        <w:suppressAutoHyphens/>
        <w:autoSpaceDE w:val="0"/>
        <w:spacing w:after="0" w:line="240" w:lineRule="auto"/>
        <w:rPr>
          <w:rFonts w:ascii="Liberation Serif" w:eastAsia="Times New Roman" w:hAnsi="Liberation Serif" w:cs="Times New Roman"/>
          <w:sz w:val="28"/>
          <w:szCs w:val="26"/>
          <w:lang w:eastAsia="ar-SA"/>
        </w:rPr>
      </w:pPr>
      <w:r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>______________</w:t>
      </w:r>
      <w:r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  <w:t xml:space="preserve">       №</w:t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>____</w:t>
      </w:r>
    </w:p>
    <w:p w:rsidR="0069287C" w:rsidRDefault="00E17BF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Мартюш</w:t>
      </w:r>
    </w:p>
    <w:p w:rsidR="00CE69CE" w:rsidRDefault="00CE69C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E17BF2" w:rsidRDefault="00E17BF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9287C" w:rsidRPr="005A491E" w:rsidRDefault="00C456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 xml:space="preserve">О внесении </w:t>
      </w:r>
      <w:r w:rsidR="00F43703">
        <w:rPr>
          <w:rFonts w:ascii="Liberation Serif" w:hAnsi="Liberation Serif" w:cs="Liberation Serif"/>
          <w:b/>
          <w:sz w:val="28"/>
          <w:szCs w:val="28"/>
        </w:rPr>
        <w:t xml:space="preserve">изменений </w:t>
      </w:r>
      <w:r>
        <w:rPr>
          <w:rFonts w:ascii="Liberation Serif" w:hAnsi="Liberation Serif" w:cs="Liberation Serif"/>
          <w:b/>
          <w:sz w:val="28"/>
          <w:szCs w:val="28"/>
        </w:rPr>
        <w:t>в</w:t>
      </w:r>
      <w:r w:rsidR="0069287C" w:rsidRPr="005A491E">
        <w:rPr>
          <w:rFonts w:ascii="Liberation Serif" w:hAnsi="Liberation Serif" w:cs="Liberation Serif"/>
          <w:b/>
          <w:sz w:val="28"/>
          <w:szCs w:val="28"/>
        </w:rPr>
        <w:t xml:space="preserve"> Полож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="0069287C" w:rsidRPr="005A4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о</w:t>
      </w:r>
      <w:r w:rsidR="0069287C" w:rsidRPr="005A491E">
        <w:rPr>
          <w:rFonts w:ascii="Liberation Serif" w:hAnsi="Liberation Serif" w:cs="Liberation Serif"/>
          <w:b/>
          <w:sz w:val="28"/>
          <w:szCs w:val="28"/>
        </w:rPr>
        <w:t xml:space="preserve"> работе с обращениями граждан</w:t>
      </w:r>
    </w:p>
    <w:p w:rsidR="005A491E" w:rsidRDefault="0069287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491E">
        <w:rPr>
          <w:rFonts w:ascii="Liberation Serif" w:hAnsi="Liberation Serif" w:cs="Liberation Serif"/>
          <w:b/>
          <w:sz w:val="28"/>
          <w:szCs w:val="28"/>
        </w:rPr>
        <w:t>в Администрации Каменск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 xml:space="preserve">ого 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>муниципальн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ого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A491E">
        <w:rPr>
          <w:rFonts w:ascii="Liberation Serif" w:hAnsi="Liberation Serif" w:cs="Liberation Serif"/>
          <w:b/>
          <w:sz w:val="28"/>
          <w:szCs w:val="28"/>
        </w:rPr>
        <w:t>округ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а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05467" w:rsidRDefault="00CE69C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491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="00C456BE">
        <w:rPr>
          <w:rFonts w:ascii="Liberation Serif" w:hAnsi="Liberation Serif" w:cs="Liberation Serif"/>
          <w:b/>
          <w:sz w:val="28"/>
          <w:szCs w:val="28"/>
        </w:rPr>
        <w:t>, утвержденное постановлением Главы Каменского муниципального округа от 19.02.2025 № 270</w:t>
      </w:r>
      <w:r w:rsidR="00005467">
        <w:rPr>
          <w:rFonts w:ascii="Liberation Serif" w:hAnsi="Liberation Serif" w:cs="Liberation Serif"/>
          <w:b/>
          <w:sz w:val="28"/>
          <w:szCs w:val="28"/>
        </w:rPr>
        <w:t xml:space="preserve"> (с изменениями, внесенными постановлением Главы Каменского муниципального округа </w:t>
      </w:r>
    </w:p>
    <w:p w:rsidR="0069287C" w:rsidRPr="005A491E" w:rsidRDefault="0000546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т 14.04.2026 № 560)</w:t>
      </w:r>
    </w:p>
    <w:bookmarkEnd w:id="0"/>
    <w:p w:rsidR="0069287C" w:rsidRPr="009F32ED" w:rsidRDefault="0069287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CE69CE" w:rsidRPr="009F32ED" w:rsidRDefault="00CE69C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C1496" w:rsidRPr="009F32ED" w:rsidRDefault="00005467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 исполнение предложения прокуратуры Каменского района № 42-20-2026 от 15.05.2026</w:t>
      </w:r>
      <w:r w:rsidR="00E17BF2" w:rsidRPr="009F32ED">
        <w:rPr>
          <w:rFonts w:ascii="Liberation Serif" w:hAnsi="Liberation Serif" w:cs="Liberation Serif"/>
          <w:sz w:val="28"/>
          <w:szCs w:val="28"/>
        </w:rPr>
        <w:t xml:space="preserve">, </w:t>
      </w:r>
      <w:r w:rsidR="00C456B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8">
        <w:r w:rsidR="00E17BF2" w:rsidRPr="009F32ED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E17BF2" w:rsidRPr="009F32ED">
        <w:rPr>
          <w:rFonts w:ascii="Liberation Serif" w:hAnsi="Liberation Serif" w:cs="Liberation Serif"/>
          <w:sz w:val="28"/>
          <w:szCs w:val="28"/>
        </w:rPr>
        <w:t xml:space="preserve"> Каменск</w:t>
      </w:r>
      <w:r w:rsidR="00E17BF2">
        <w:rPr>
          <w:rFonts w:ascii="Liberation Serif" w:hAnsi="Liberation Serif" w:cs="Liberation Serif"/>
          <w:sz w:val="28"/>
          <w:szCs w:val="28"/>
        </w:rPr>
        <w:t>ого</w:t>
      </w:r>
      <w:r w:rsidR="00E17BF2" w:rsidRPr="009F32ED">
        <w:rPr>
          <w:sz w:val="28"/>
          <w:szCs w:val="28"/>
        </w:rPr>
        <w:t xml:space="preserve"> </w:t>
      </w:r>
      <w:r w:rsidR="00E17BF2" w:rsidRPr="009F32ED">
        <w:rPr>
          <w:rFonts w:ascii="Liberation Serif" w:hAnsi="Liberation Serif" w:cs="Liberation Serif"/>
          <w:sz w:val="28"/>
          <w:szCs w:val="28"/>
        </w:rPr>
        <w:t>муниципального округ</w:t>
      </w:r>
      <w:r w:rsidR="00E17BF2">
        <w:rPr>
          <w:rFonts w:ascii="Liberation Serif" w:hAnsi="Liberation Serif" w:cs="Liberation Serif"/>
          <w:sz w:val="28"/>
          <w:szCs w:val="28"/>
        </w:rPr>
        <w:t>а</w:t>
      </w:r>
      <w:r w:rsidR="00E17BF2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69287C" w:rsidRPr="009F32ED" w:rsidRDefault="0069287C" w:rsidP="0069287C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F32E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C1496" w:rsidRDefault="00E17BF2" w:rsidP="0000546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C456BE">
        <w:rPr>
          <w:rFonts w:ascii="Liberation Serif" w:hAnsi="Liberation Serif" w:cs="Liberation Serif"/>
          <w:sz w:val="28"/>
          <w:szCs w:val="28"/>
        </w:rPr>
        <w:t>Внести в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34">
        <w:r w:rsidR="006C1496" w:rsidRPr="009F32ED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работе с обращениями граждан </w:t>
      </w:r>
      <w:r w:rsidR="00C456BE"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t>в Администрации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муниципального округ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C456BE">
        <w:rPr>
          <w:rFonts w:ascii="Liberation Serif" w:hAnsi="Liberation Serif" w:cs="Liberation Serif"/>
          <w:sz w:val="28"/>
          <w:szCs w:val="28"/>
        </w:rPr>
        <w:t>,</w:t>
      </w:r>
      <w:r w:rsidR="00C456BE" w:rsidRPr="00C456BE">
        <w:t xml:space="preserve"> </w:t>
      </w:r>
      <w:r w:rsidR="00C456BE" w:rsidRPr="00C456BE">
        <w:rPr>
          <w:rFonts w:ascii="Liberation Serif" w:hAnsi="Liberation Serif" w:cs="Liberation Serif"/>
          <w:sz w:val="28"/>
          <w:szCs w:val="28"/>
        </w:rPr>
        <w:t xml:space="preserve">утвержденное постановлением Главы Каменского муниципального округа </w:t>
      </w:r>
      <w:r w:rsidR="00C456BE">
        <w:rPr>
          <w:rFonts w:ascii="Liberation Serif" w:hAnsi="Liberation Serif" w:cs="Liberation Serif"/>
          <w:sz w:val="28"/>
          <w:szCs w:val="28"/>
        </w:rPr>
        <w:br/>
      </w:r>
      <w:r w:rsidR="00C456BE" w:rsidRPr="00C456BE">
        <w:rPr>
          <w:rFonts w:ascii="Liberation Serif" w:hAnsi="Liberation Serif" w:cs="Liberation Serif"/>
          <w:sz w:val="28"/>
          <w:szCs w:val="28"/>
        </w:rPr>
        <w:t>от 19.02.2025 № 270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005467" w:rsidRPr="00005467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ем Главы Каменского муниципального округа от 14.04.2026 № 560)</w:t>
      </w:r>
      <w:r w:rsidR="00005467" w:rsidRPr="00005467">
        <w:rPr>
          <w:rFonts w:ascii="Liberation Serif" w:hAnsi="Liberation Serif" w:cs="Liberation Serif"/>
          <w:sz w:val="28"/>
          <w:szCs w:val="28"/>
        </w:rPr>
        <w:t xml:space="preserve"> </w:t>
      </w:r>
      <w:r w:rsidR="00DE22B8" w:rsidRPr="009F32ED">
        <w:rPr>
          <w:rFonts w:ascii="Liberation Serif" w:hAnsi="Liberation Serif" w:cs="Liberation Serif"/>
          <w:sz w:val="28"/>
          <w:szCs w:val="28"/>
        </w:rPr>
        <w:t>(далее</w:t>
      </w:r>
      <w:r>
        <w:rPr>
          <w:rFonts w:ascii="Liberation Serif" w:hAnsi="Liberation Serif" w:cs="Liberation Serif"/>
          <w:sz w:val="28"/>
          <w:szCs w:val="28"/>
        </w:rPr>
        <w:t> - </w:t>
      </w:r>
      <w:r w:rsidR="00DE22B8" w:rsidRPr="009F32ED">
        <w:rPr>
          <w:rFonts w:ascii="Liberation Serif" w:hAnsi="Liberation Serif" w:cs="Liberation Serif"/>
          <w:sz w:val="28"/>
          <w:szCs w:val="28"/>
        </w:rPr>
        <w:t>Положение)</w:t>
      </w:r>
      <w:r w:rsidR="00C456BE">
        <w:rPr>
          <w:rFonts w:ascii="Liberation Serif" w:hAnsi="Liberation Serif" w:cs="Liberation Serif"/>
          <w:sz w:val="28"/>
          <w:szCs w:val="28"/>
        </w:rPr>
        <w:t xml:space="preserve"> следующие </w:t>
      </w:r>
      <w:r w:rsidR="00F43703">
        <w:rPr>
          <w:rFonts w:ascii="Liberation Serif" w:hAnsi="Liberation Serif" w:cs="Liberation Serif"/>
          <w:sz w:val="28"/>
          <w:szCs w:val="28"/>
        </w:rPr>
        <w:t>изменения</w:t>
      </w:r>
      <w:r w:rsidR="00C456BE">
        <w:rPr>
          <w:rFonts w:ascii="Liberation Serif" w:hAnsi="Liberation Serif" w:cs="Liberation Serif"/>
          <w:sz w:val="28"/>
          <w:szCs w:val="28"/>
        </w:rPr>
        <w:t>:</w:t>
      </w:r>
    </w:p>
    <w:p w:rsidR="00C456BE" w:rsidRDefault="00096D91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05467" w:rsidRPr="00005467">
        <w:rPr>
          <w:rFonts w:ascii="Liberation Serif" w:hAnsi="Liberation Serif" w:cs="Liberation Serif"/>
          <w:sz w:val="28"/>
          <w:szCs w:val="28"/>
        </w:rPr>
        <w:t>Глав</w:t>
      </w:r>
      <w:r w:rsidR="00005467">
        <w:rPr>
          <w:rFonts w:ascii="Liberation Serif" w:hAnsi="Liberation Serif" w:cs="Liberation Serif"/>
          <w:sz w:val="28"/>
          <w:szCs w:val="28"/>
        </w:rPr>
        <w:t>у</w:t>
      </w:r>
      <w:r w:rsidR="00005467" w:rsidRPr="00005467">
        <w:rPr>
          <w:rFonts w:ascii="Liberation Serif" w:hAnsi="Liberation Serif" w:cs="Liberation Serif"/>
          <w:sz w:val="28"/>
          <w:szCs w:val="28"/>
        </w:rPr>
        <w:t xml:space="preserve"> 5. </w:t>
      </w:r>
      <w:r w:rsidR="00005467">
        <w:rPr>
          <w:rFonts w:ascii="Liberation Serif" w:hAnsi="Liberation Serif" w:cs="Liberation Serif"/>
          <w:sz w:val="28"/>
          <w:szCs w:val="28"/>
        </w:rPr>
        <w:t>«</w:t>
      </w:r>
      <w:r w:rsidR="00005467" w:rsidRPr="00005467">
        <w:rPr>
          <w:rFonts w:ascii="Liberation Serif" w:hAnsi="Liberation Serif" w:cs="Liberation Serif"/>
          <w:sz w:val="28"/>
          <w:szCs w:val="28"/>
        </w:rPr>
        <w:t>Рассмотрение обращений и подготовка ответа</w:t>
      </w:r>
      <w:r w:rsidR="00005467">
        <w:rPr>
          <w:rFonts w:ascii="Liberation Serif" w:hAnsi="Liberation Serif" w:cs="Liberation Serif"/>
          <w:sz w:val="28"/>
          <w:szCs w:val="28"/>
        </w:rPr>
        <w:t xml:space="preserve">» </w:t>
      </w:r>
      <w:r w:rsidR="00C456BE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005467">
        <w:rPr>
          <w:rFonts w:ascii="Liberation Serif" w:hAnsi="Liberation Serif" w:cs="Liberation Serif"/>
          <w:sz w:val="28"/>
          <w:szCs w:val="28"/>
        </w:rPr>
        <w:t>дополнить пунктом 27.1. следующего содержания</w:t>
      </w:r>
      <w:r w:rsidR="00C456BE">
        <w:rPr>
          <w:rFonts w:ascii="Liberation Serif" w:hAnsi="Liberation Serif" w:cs="Liberation Serif"/>
          <w:sz w:val="28"/>
          <w:szCs w:val="28"/>
        </w:rPr>
        <w:t>:</w:t>
      </w:r>
    </w:p>
    <w:p w:rsidR="00005467" w:rsidRDefault="00005467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27.1. Общий срок рассмотрения обращений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</w:t>
      </w:r>
      <w:r w:rsidR="00C869C4">
        <w:rPr>
          <w:rFonts w:ascii="Liberation Serif" w:hAnsi="Liberation Serif" w:cs="Liberation Serif"/>
          <w:sz w:val="28"/>
          <w:szCs w:val="28"/>
        </w:rPr>
        <w:t>национальной</w:t>
      </w:r>
      <w:r>
        <w:rPr>
          <w:rFonts w:ascii="Liberation Serif" w:hAnsi="Liberation Serif" w:cs="Liberation Serif"/>
          <w:sz w:val="28"/>
          <w:szCs w:val="28"/>
        </w:rPr>
        <w:t xml:space="preserve"> гвардии Российской Федерации), </w:t>
      </w:r>
      <w:r w:rsidR="00F4370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ц, проходящих (проходивших) службу с войсках национальной гвардии Российской Федерации и имеющих специальные звания</w:t>
      </w:r>
      <w:r w:rsidR="00C869C4">
        <w:rPr>
          <w:rFonts w:ascii="Liberation Serif" w:hAnsi="Liberation Serif" w:cs="Liberation Serif"/>
          <w:sz w:val="28"/>
          <w:szCs w:val="28"/>
        </w:rPr>
        <w:t xml:space="preserve"> полиции, удостоенных звания Героя Российской Федерации или награжденных орденами Российской Федерации за заслуги, проявленные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ях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и являющихся ветеранами боевых действий, </w:t>
      </w:r>
      <w:r w:rsidR="00F43703">
        <w:rPr>
          <w:rFonts w:ascii="Liberation Serif" w:hAnsi="Liberation Serif" w:cs="Liberation Serif"/>
          <w:sz w:val="28"/>
          <w:szCs w:val="28"/>
        </w:rPr>
        <w:br/>
      </w:r>
      <w:r w:rsidR="00C869C4">
        <w:rPr>
          <w:rFonts w:ascii="Liberation Serif" w:hAnsi="Liberation Serif" w:cs="Liberation Serif"/>
          <w:sz w:val="28"/>
          <w:szCs w:val="28"/>
        </w:rPr>
        <w:lastRenderedPageBreak/>
        <w:t>а также членов их семей по вопросам находящимся</w:t>
      </w:r>
      <w:r w:rsidR="00C869C4" w:rsidRPr="00C869C4">
        <w:rPr>
          <w:rFonts w:ascii="Liberation Serif" w:hAnsi="Liberation Serif" w:cs="Liberation Serif"/>
          <w:sz w:val="28"/>
          <w:szCs w:val="28"/>
        </w:rPr>
        <w:t xml:space="preserve"> в пределах компетенции </w:t>
      </w:r>
      <w:r w:rsidR="00C869C4">
        <w:rPr>
          <w:rFonts w:ascii="Liberation Serif" w:hAnsi="Liberation Serif" w:cs="Liberation Serif"/>
          <w:sz w:val="28"/>
          <w:szCs w:val="28"/>
        </w:rPr>
        <w:t xml:space="preserve">Администрации Каменского муниципального округа Свердловской области </w:t>
      </w:r>
      <w:r w:rsidR="00F43703">
        <w:rPr>
          <w:rFonts w:ascii="Liberation Serif" w:hAnsi="Liberation Serif" w:cs="Liberation Serif"/>
          <w:sz w:val="28"/>
          <w:szCs w:val="28"/>
        </w:rPr>
        <w:br/>
      </w:r>
      <w:r w:rsidR="00C869C4" w:rsidRPr="00C869C4">
        <w:rPr>
          <w:rFonts w:ascii="Liberation Serif" w:hAnsi="Liberation Serif" w:cs="Liberation Serif"/>
          <w:sz w:val="28"/>
          <w:szCs w:val="28"/>
        </w:rPr>
        <w:t xml:space="preserve">не должен превышать </w:t>
      </w:r>
      <w:r w:rsidR="00C869C4">
        <w:rPr>
          <w:rFonts w:ascii="Liberation Serif" w:hAnsi="Liberation Serif" w:cs="Liberation Serif"/>
          <w:sz w:val="28"/>
          <w:szCs w:val="28"/>
        </w:rPr>
        <w:t>15</w:t>
      </w:r>
      <w:r w:rsidR="00C869C4" w:rsidRPr="00C869C4">
        <w:rPr>
          <w:rFonts w:ascii="Liberation Serif" w:hAnsi="Liberation Serif" w:cs="Liberation Serif"/>
          <w:sz w:val="28"/>
          <w:szCs w:val="28"/>
        </w:rPr>
        <w:t xml:space="preserve"> дней со дня регистрации, если иные сроки не установлены федеральным и региональным законодательством.</w:t>
      </w:r>
      <w:r w:rsidR="00C869C4">
        <w:rPr>
          <w:rFonts w:ascii="Liberation Serif" w:hAnsi="Liberation Serif" w:cs="Liberation Serif"/>
          <w:sz w:val="28"/>
          <w:szCs w:val="28"/>
        </w:rPr>
        <w:t>».</w:t>
      </w:r>
    </w:p>
    <w:p w:rsidR="00745E69" w:rsidRPr="009F32ED" w:rsidRDefault="00745E69" w:rsidP="00745E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9F32E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дминистрации по </w:t>
      </w:r>
      <w:r w:rsidR="00F43703">
        <w:rPr>
          <w:rFonts w:ascii="Liberation Serif" w:hAnsi="Liberation Serif" w:cs="Liberation Serif"/>
          <w:sz w:val="28"/>
          <w:szCs w:val="28"/>
        </w:rPr>
        <w:t>экономике и финансам М.И. Пичугина,</w:t>
      </w:r>
    </w:p>
    <w:p w:rsidR="00745E69" w:rsidRDefault="00745E69" w:rsidP="00745E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Настоящее постановление вступает в силу со дня его принятия.</w:t>
      </w:r>
    </w:p>
    <w:p w:rsidR="006C1496" w:rsidRPr="009F32ED" w:rsidRDefault="00745E69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E22B8" w:rsidRPr="009F32E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F43703">
        <w:rPr>
          <w:rFonts w:ascii="Liberation Serif" w:hAnsi="Liberation Serif" w:cs="Liberation Serif"/>
          <w:sz w:val="28"/>
          <w:szCs w:val="28"/>
        </w:rPr>
        <w:t>Официально о</w:t>
      </w:r>
      <w:r w:rsidR="00DE22B8" w:rsidRPr="009F32ED">
        <w:rPr>
          <w:rFonts w:ascii="Liberation Serif" w:hAnsi="Liberation Serif" w:cs="Liberation Serif"/>
          <w:sz w:val="28"/>
          <w:szCs w:val="28"/>
        </w:rPr>
        <w:t>публиковать настоящее п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остановление в газете </w:t>
      </w:r>
      <w:r w:rsidR="00DE22B8" w:rsidRPr="009F32ED">
        <w:rPr>
          <w:rFonts w:ascii="Liberation Serif" w:hAnsi="Liberation Serif" w:cs="Liberation Serif"/>
          <w:sz w:val="28"/>
          <w:szCs w:val="28"/>
        </w:rPr>
        <w:t>«</w:t>
      </w:r>
      <w:r w:rsidR="006C1496" w:rsidRPr="009F32ED">
        <w:rPr>
          <w:rFonts w:ascii="Liberation Serif" w:hAnsi="Liberation Serif" w:cs="Liberation Serif"/>
          <w:sz w:val="28"/>
          <w:szCs w:val="28"/>
        </w:rPr>
        <w:t>Пламя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» </w:t>
      </w:r>
      <w:r w:rsidR="00C3375B">
        <w:rPr>
          <w:rFonts w:ascii="Liberation Serif" w:hAnsi="Liberation Serif" w:cs="Liberation Serif"/>
          <w:sz w:val="28"/>
          <w:szCs w:val="28"/>
        </w:rPr>
        <w:br/>
      </w:r>
      <w:r w:rsidR="00DE22B8" w:rsidRPr="009F32ED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</w:t>
      </w:r>
      <w:r w:rsidR="00381B86">
        <w:rPr>
          <w:rFonts w:ascii="Liberation Serif" w:hAnsi="Liberation Serif" w:cs="Liberation Serif"/>
          <w:sz w:val="28"/>
          <w:szCs w:val="28"/>
        </w:rPr>
        <w:t>ого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муниципальн</w:t>
      </w:r>
      <w:r w:rsidR="00381B86"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81B86"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381B86">
        <w:rPr>
          <w:rFonts w:ascii="Liberation Serif" w:hAnsi="Liberation Serif" w:cs="Liberation Serif"/>
          <w:sz w:val="28"/>
          <w:szCs w:val="28"/>
        </w:rPr>
        <w:t xml:space="preserve"> </w:t>
      </w:r>
      <w:r w:rsidRPr="00745E69">
        <w:rPr>
          <w:rFonts w:ascii="Liberation Serif" w:hAnsi="Liberation Serif" w:cs="Liberation Serif"/>
          <w:sz w:val="28"/>
          <w:szCs w:val="28"/>
        </w:rPr>
        <w:t>(http://kamensk-adm.ru/).</w:t>
      </w:r>
    </w:p>
    <w:p w:rsidR="006C1496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45E69" w:rsidRDefault="00745E69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4463B" w:rsidRPr="009F32ED" w:rsidRDefault="00DE22B8" w:rsidP="008A0F86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745E69">
        <w:rPr>
          <w:rFonts w:ascii="Liberation Serif" w:hAnsi="Liberation Serif" w:cs="Liberation Serif"/>
          <w:sz w:val="28"/>
          <w:szCs w:val="28"/>
        </w:rPr>
        <w:t xml:space="preserve">  </w:t>
      </w:r>
      <w:r w:rsidR="00666B85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8A0F86" w:rsidRPr="009F32ED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381B86" w:rsidRDefault="00381B86">
      <w:pPr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sectPr w:rsidR="00381B86" w:rsidSect="00B113F5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52" w:rsidRDefault="00BE7A52" w:rsidP="00B113F5">
      <w:pPr>
        <w:spacing w:after="0" w:line="240" w:lineRule="auto"/>
      </w:pPr>
      <w:r>
        <w:separator/>
      </w:r>
    </w:p>
  </w:endnote>
  <w:endnote w:type="continuationSeparator" w:id="0">
    <w:p w:rsidR="00BE7A52" w:rsidRDefault="00BE7A52" w:rsidP="00B1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52" w:rsidRDefault="00BE7A52" w:rsidP="00B113F5">
      <w:pPr>
        <w:spacing w:after="0" w:line="240" w:lineRule="auto"/>
      </w:pPr>
      <w:r>
        <w:separator/>
      </w:r>
    </w:p>
  </w:footnote>
  <w:footnote w:type="continuationSeparator" w:id="0">
    <w:p w:rsidR="00BE7A52" w:rsidRDefault="00BE7A52" w:rsidP="00B1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52809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B113F5" w:rsidRPr="00726228" w:rsidRDefault="00B113F5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2622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2622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2622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43703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72622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B113F5" w:rsidRDefault="00B113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96"/>
    <w:rsid w:val="000028F8"/>
    <w:rsid w:val="00005467"/>
    <w:rsid w:val="00022120"/>
    <w:rsid w:val="00034E65"/>
    <w:rsid w:val="000352DE"/>
    <w:rsid w:val="00061732"/>
    <w:rsid w:val="00073942"/>
    <w:rsid w:val="00073C38"/>
    <w:rsid w:val="00096D91"/>
    <w:rsid w:val="000A354F"/>
    <w:rsid w:val="000A6EDB"/>
    <w:rsid w:val="000F4159"/>
    <w:rsid w:val="00154B04"/>
    <w:rsid w:val="001632E0"/>
    <w:rsid w:val="0017513C"/>
    <w:rsid w:val="00180F93"/>
    <w:rsid w:val="001830AA"/>
    <w:rsid w:val="00183D6C"/>
    <w:rsid w:val="0019256A"/>
    <w:rsid w:val="00193A20"/>
    <w:rsid w:val="001B038A"/>
    <w:rsid w:val="001F24DA"/>
    <w:rsid w:val="00212A26"/>
    <w:rsid w:val="00227274"/>
    <w:rsid w:val="00244E9A"/>
    <w:rsid w:val="00245D8D"/>
    <w:rsid w:val="00250AA6"/>
    <w:rsid w:val="0025272A"/>
    <w:rsid w:val="00270511"/>
    <w:rsid w:val="00283B0E"/>
    <w:rsid w:val="00283EBB"/>
    <w:rsid w:val="002A3FE3"/>
    <w:rsid w:val="002A691C"/>
    <w:rsid w:val="00300305"/>
    <w:rsid w:val="003159CC"/>
    <w:rsid w:val="003175A8"/>
    <w:rsid w:val="00317780"/>
    <w:rsid w:val="003441B1"/>
    <w:rsid w:val="00373142"/>
    <w:rsid w:val="003756BE"/>
    <w:rsid w:val="00381B86"/>
    <w:rsid w:val="0038296E"/>
    <w:rsid w:val="003852FE"/>
    <w:rsid w:val="003940AD"/>
    <w:rsid w:val="003B276D"/>
    <w:rsid w:val="003B6726"/>
    <w:rsid w:val="003C40A9"/>
    <w:rsid w:val="004160E4"/>
    <w:rsid w:val="004161F6"/>
    <w:rsid w:val="0045454B"/>
    <w:rsid w:val="004557C2"/>
    <w:rsid w:val="00492B42"/>
    <w:rsid w:val="004C0725"/>
    <w:rsid w:val="004F3FFD"/>
    <w:rsid w:val="00524CE6"/>
    <w:rsid w:val="00525F97"/>
    <w:rsid w:val="00535DB9"/>
    <w:rsid w:val="005A491E"/>
    <w:rsid w:val="005C178D"/>
    <w:rsid w:val="005D2407"/>
    <w:rsid w:val="005D43C6"/>
    <w:rsid w:val="00633409"/>
    <w:rsid w:val="00644489"/>
    <w:rsid w:val="00655764"/>
    <w:rsid w:val="00666B85"/>
    <w:rsid w:val="00687E91"/>
    <w:rsid w:val="0069287C"/>
    <w:rsid w:val="00693166"/>
    <w:rsid w:val="0069765B"/>
    <w:rsid w:val="006C1496"/>
    <w:rsid w:val="006E5977"/>
    <w:rsid w:val="00707B37"/>
    <w:rsid w:val="00726228"/>
    <w:rsid w:val="00745E69"/>
    <w:rsid w:val="00746E9B"/>
    <w:rsid w:val="0076106F"/>
    <w:rsid w:val="00790F6C"/>
    <w:rsid w:val="007A12F2"/>
    <w:rsid w:val="007B13C3"/>
    <w:rsid w:val="008229CC"/>
    <w:rsid w:val="00872530"/>
    <w:rsid w:val="0089770E"/>
    <w:rsid w:val="008A0F86"/>
    <w:rsid w:val="008A25DE"/>
    <w:rsid w:val="008B07C1"/>
    <w:rsid w:val="008C3BC2"/>
    <w:rsid w:val="008D204D"/>
    <w:rsid w:val="008E5384"/>
    <w:rsid w:val="009165B1"/>
    <w:rsid w:val="009657E9"/>
    <w:rsid w:val="00965F84"/>
    <w:rsid w:val="00977CC4"/>
    <w:rsid w:val="009E00DF"/>
    <w:rsid w:val="009F17A9"/>
    <w:rsid w:val="009F32ED"/>
    <w:rsid w:val="009F4C1C"/>
    <w:rsid w:val="00A25A79"/>
    <w:rsid w:val="00A47F3E"/>
    <w:rsid w:val="00A878FD"/>
    <w:rsid w:val="00A87A7C"/>
    <w:rsid w:val="00A97180"/>
    <w:rsid w:val="00AC2B0D"/>
    <w:rsid w:val="00AF62F2"/>
    <w:rsid w:val="00B05AB1"/>
    <w:rsid w:val="00B113F5"/>
    <w:rsid w:val="00B21629"/>
    <w:rsid w:val="00B21B62"/>
    <w:rsid w:val="00B35805"/>
    <w:rsid w:val="00B4011C"/>
    <w:rsid w:val="00B47558"/>
    <w:rsid w:val="00B5147F"/>
    <w:rsid w:val="00B647F4"/>
    <w:rsid w:val="00B75811"/>
    <w:rsid w:val="00B85434"/>
    <w:rsid w:val="00B87771"/>
    <w:rsid w:val="00BB6823"/>
    <w:rsid w:val="00BC5481"/>
    <w:rsid w:val="00BE7A52"/>
    <w:rsid w:val="00C02802"/>
    <w:rsid w:val="00C0538E"/>
    <w:rsid w:val="00C2178F"/>
    <w:rsid w:val="00C254FE"/>
    <w:rsid w:val="00C27B1F"/>
    <w:rsid w:val="00C3375B"/>
    <w:rsid w:val="00C456BE"/>
    <w:rsid w:val="00C531A3"/>
    <w:rsid w:val="00C71280"/>
    <w:rsid w:val="00C869C4"/>
    <w:rsid w:val="00CA7891"/>
    <w:rsid w:val="00CC0CDD"/>
    <w:rsid w:val="00CE69CE"/>
    <w:rsid w:val="00CF186C"/>
    <w:rsid w:val="00D33882"/>
    <w:rsid w:val="00D61E43"/>
    <w:rsid w:val="00D74F98"/>
    <w:rsid w:val="00D85179"/>
    <w:rsid w:val="00D86F1D"/>
    <w:rsid w:val="00DB0FC4"/>
    <w:rsid w:val="00DD09B2"/>
    <w:rsid w:val="00DD1DE7"/>
    <w:rsid w:val="00DD5EA8"/>
    <w:rsid w:val="00DE22B8"/>
    <w:rsid w:val="00DF2987"/>
    <w:rsid w:val="00E17BF2"/>
    <w:rsid w:val="00E2451C"/>
    <w:rsid w:val="00E34E3D"/>
    <w:rsid w:val="00E530E0"/>
    <w:rsid w:val="00E77A2B"/>
    <w:rsid w:val="00EA5250"/>
    <w:rsid w:val="00EC3B5F"/>
    <w:rsid w:val="00ED3B3A"/>
    <w:rsid w:val="00ED6E80"/>
    <w:rsid w:val="00EE3314"/>
    <w:rsid w:val="00EE469E"/>
    <w:rsid w:val="00EF5170"/>
    <w:rsid w:val="00F0393F"/>
    <w:rsid w:val="00F12CCD"/>
    <w:rsid w:val="00F13DA3"/>
    <w:rsid w:val="00F24524"/>
    <w:rsid w:val="00F43703"/>
    <w:rsid w:val="00F4463B"/>
    <w:rsid w:val="00F661C5"/>
    <w:rsid w:val="00F8007D"/>
    <w:rsid w:val="00F92FEC"/>
    <w:rsid w:val="00FE3659"/>
    <w:rsid w:val="00FF546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19AA"/>
  <w15:docId w15:val="{11ECA702-74F5-44A1-A75B-9D034658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6C14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character" w:styleId="a3">
    <w:name w:val="Hyperlink"/>
    <w:basedOn w:val="a0"/>
    <w:uiPriority w:val="99"/>
    <w:unhideWhenUsed/>
    <w:rsid w:val="00C27B1F"/>
    <w:rPr>
      <w:color w:val="0000FF" w:themeColor="hyperlink"/>
      <w:u w:val="single"/>
    </w:rPr>
  </w:style>
  <w:style w:type="table" w:styleId="a4">
    <w:name w:val="Table Grid"/>
    <w:basedOn w:val="a1"/>
    <w:rsid w:val="00E34E3D"/>
    <w:pPr>
      <w:spacing w:after="0" w:line="240" w:lineRule="auto"/>
      <w:ind w:left="-624"/>
      <w:jc w:val="center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8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13F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1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13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0826-71FC-4EA8-93E0-B8761158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лата Прошкина</cp:lastModifiedBy>
  <cp:revision>16</cp:revision>
  <cp:lastPrinted>2026-05-18T10:59:00Z</cp:lastPrinted>
  <dcterms:created xsi:type="dcterms:W3CDTF">2022-09-26T09:36:00Z</dcterms:created>
  <dcterms:modified xsi:type="dcterms:W3CDTF">2026-05-18T10:59:00Z</dcterms:modified>
</cp:coreProperties>
</file>